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60" w:rsidRDefault="00011C02">
      <w:pPr>
        <w:rPr>
          <w:rFonts w:ascii="TH SarabunPSK" w:hAnsi="TH SarabunPSK" w:cs="EucrosiaUPC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38100</wp:posOffset>
                </wp:positionV>
                <wp:extent cx="1016635" cy="142367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142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6D28" w:rsidRDefault="00676D28" w:rsidP="0095755A">
                            <w:pPr>
                              <w:jc w:val="center"/>
                            </w:pPr>
                          </w:p>
                          <w:p w:rsidR="00676D28" w:rsidRDefault="00676D28" w:rsidP="0095755A">
                            <w:pPr>
                              <w:jc w:val="center"/>
                              <w:rPr>
                                <w:rFonts w:cs="EucrosiaUPC"/>
                                <w:sz w:val="30"/>
                                <w:szCs w:val="30"/>
                              </w:rPr>
                            </w:pPr>
                          </w:p>
                          <w:p w:rsidR="00676D28" w:rsidRPr="0095755A" w:rsidRDefault="00676D28" w:rsidP="0095755A">
                            <w:pPr>
                              <w:jc w:val="center"/>
                              <w:rPr>
                                <w:rFonts w:cs="EucrosiaUPC"/>
                                <w:sz w:val="30"/>
                                <w:szCs w:val="30"/>
                              </w:rPr>
                            </w:pPr>
                            <w:r w:rsidRPr="0095755A">
                              <w:rPr>
                                <w:rFonts w:cs="EucrosiaUPC" w:hint="cs"/>
                                <w:sz w:val="30"/>
                                <w:szCs w:val="30"/>
                                <w:cs/>
                              </w:rPr>
                              <w:t>รูปถ่ายครึ่งตัว</w:t>
                            </w:r>
                          </w:p>
                          <w:p w:rsidR="00676D28" w:rsidRPr="0095755A" w:rsidRDefault="00676D28" w:rsidP="0095755A">
                            <w:pPr>
                              <w:jc w:val="center"/>
                              <w:rPr>
                                <w:rFonts w:cs="EucrosiaUPC"/>
                                <w:sz w:val="30"/>
                                <w:szCs w:val="30"/>
                                <w:cs/>
                              </w:rPr>
                            </w:pPr>
                            <w:r w:rsidRPr="0095755A">
                              <w:rPr>
                                <w:rFonts w:cs="EucrosiaUPC" w:hint="cs"/>
                                <w:sz w:val="30"/>
                                <w:szCs w:val="30"/>
                                <w:cs/>
                              </w:rPr>
                              <w:t>ขนาด 2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7.05pt;margin-top:3pt;width:80.05pt;height:1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" fillcolor="window" strokeweight=".5pt">
                <v:path arrowok="t"/>
                <v:textbox>
                  <w:txbxContent>
                    <w:p w:rsidR="00676D28" w:rsidRDefault="00676D28" w:rsidP="0095755A">
                      <w:pPr>
                        <w:jc w:val="center"/>
                      </w:pPr>
                    </w:p>
                    <w:p w:rsidR="00676D28" w:rsidRDefault="00676D28" w:rsidP="0095755A">
                      <w:pPr>
                        <w:jc w:val="center"/>
                        <w:rPr>
                          <w:rFonts w:cs="EucrosiaUPC"/>
                          <w:sz w:val="30"/>
                          <w:szCs w:val="30"/>
                        </w:rPr>
                      </w:pPr>
                    </w:p>
                    <w:p w:rsidR="00676D28" w:rsidRPr="0095755A" w:rsidRDefault="00676D28" w:rsidP="0095755A">
                      <w:pPr>
                        <w:jc w:val="center"/>
                        <w:rPr>
                          <w:rFonts w:cs="EucrosiaUPC"/>
                          <w:sz w:val="30"/>
                          <w:szCs w:val="30"/>
                        </w:rPr>
                      </w:pPr>
                      <w:r w:rsidRPr="0095755A">
                        <w:rPr>
                          <w:rFonts w:cs="EucrosiaUPC" w:hint="cs"/>
                          <w:sz w:val="30"/>
                          <w:szCs w:val="30"/>
                          <w:cs/>
                        </w:rPr>
                        <w:t>รูปถ่ายครึ่งตัว</w:t>
                      </w:r>
                    </w:p>
                    <w:p w:rsidR="00676D28" w:rsidRPr="0095755A" w:rsidRDefault="00676D28" w:rsidP="0095755A">
                      <w:pPr>
                        <w:jc w:val="center"/>
                        <w:rPr>
                          <w:rFonts w:cs="EucrosiaUPC"/>
                          <w:sz w:val="30"/>
                          <w:szCs w:val="30"/>
                          <w:cs/>
                        </w:rPr>
                      </w:pPr>
                      <w:r w:rsidRPr="0095755A">
                        <w:rPr>
                          <w:rFonts w:cs="EucrosiaUPC" w:hint="cs"/>
                          <w:sz w:val="30"/>
                          <w:szCs w:val="30"/>
                          <w:cs/>
                        </w:rPr>
                        <w:t>ขนาด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95755A" w:rsidRPr="00011C02" w:rsidRDefault="0095755A" w:rsidP="00335378">
      <w:pPr>
        <w:spacing w:line="235" w:lineRule="auto"/>
        <w:jc w:val="center"/>
        <w:rPr>
          <w:rFonts w:ascii="EucrosiaUPC" w:eastAsia="Times New Roman" w:hAnsi="EucrosiaUPC" w:cs="EucrosiaUPC"/>
          <w:b/>
          <w:bCs/>
          <w:sz w:val="36"/>
          <w:szCs w:val="36"/>
        </w:rPr>
      </w:pPr>
      <w:r w:rsidRPr="00011C02">
        <w:rPr>
          <w:rFonts w:ascii="EucrosiaUPC" w:eastAsia="Times New Roman" w:hAnsi="EucrosiaUPC" w:cs="EucrosiaUPC" w:hint="cs"/>
          <w:b/>
          <w:bCs/>
          <w:sz w:val="36"/>
          <w:szCs w:val="36"/>
          <w:cs/>
        </w:rPr>
        <w:t>ใบสมัครรับเลือกตั้ง</w:t>
      </w:r>
      <w:r w:rsidR="003F45E9" w:rsidRPr="00011C02">
        <w:rPr>
          <w:rFonts w:ascii="EucrosiaUPC" w:eastAsia="Times New Roman" w:hAnsi="EucrosiaUPC" w:cs="EucrosiaUPC" w:hint="cs"/>
          <w:b/>
          <w:bCs/>
          <w:sz w:val="36"/>
          <w:szCs w:val="36"/>
          <w:cs/>
        </w:rPr>
        <w:t>ซ่อม</w:t>
      </w:r>
    </w:p>
    <w:p w:rsidR="0095755A" w:rsidRPr="00AA1224" w:rsidRDefault="0095755A" w:rsidP="00335378">
      <w:pPr>
        <w:spacing w:line="235" w:lineRule="auto"/>
        <w:jc w:val="center"/>
        <w:rPr>
          <w:rFonts w:ascii="EucrosiaUPC" w:eastAsia="Times New Roman" w:hAnsi="EucrosiaUPC" w:cs="EucrosiaUPC"/>
          <w:b/>
          <w:bCs/>
          <w:sz w:val="33"/>
          <w:szCs w:val="33"/>
        </w:rPr>
      </w:pPr>
      <w:r w:rsidRPr="00AA1224">
        <w:rPr>
          <w:rFonts w:ascii="EucrosiaUPC" w:eastAsia="Times New Roman" w:hAnsi="EucrosiaUPC" w:cs="EucrosiaUPC" w:hint="cs"/>
          <w:b/>
          <w:bCs/>
          <w:sz w:val="33"/>
          <w:szCs w:val="33"/>
          <w:cs/>
        </w:rPr>
        <w:t>กรรมการสภามหาวิทยาลัย จากคณาจารย์ประจำ</w:t>
      </w:r>
      <w:r w:rsidR="00011C02">
        <w:rPr>
          <w:rFonts w:ascii="EucrosiaUPC" w:eastAsia="Times New Roman" w:hAnsi="EucrosiaUPC" w:cs="EucrosiaUPC" w:hint="cs"/>
          <w:b/>
          <w:bCs/>
          <w:sz w:val="33"/>
          <w:szCs w:val="33"/>
          <w:cs/>
        </w:rPr>
        <w:t xml:space="preserve"> แทนตำแหน่งที่ว่าง</w:t>
      </w:r>
    </w:p>
    <w:p w:rsidR="0095755A" w:rsidRPr="00011C02" w:rsidRDefault="0095755A" w:rsidP="00335378">
      <w:pPr>
        <w:spacing w:line="23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1C02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011C02">
        <w:rPr>
          <w:rFonts w:ascii="Times New Roman" w:eastAsia="Times New Roman" w:hAnsi="Times New Roman" w:cs="Times New Roman"/>
          <w:sz w:val="24"/>
          <w:szCs w:val="24"/>
        </w:rPr>
        <w:t>Application form for the position of University Councilor</w:t>
      </w:r>
      <w:r w:rsidRPr="00011C02">
        <w:rPr>
          <w:rFonts w:ascii="Times New Roman" w:eastAsia="Times New Roman" w:hAnsi="Times New Roman" w:cs="Times New Roman"/>
          <w:sz w:val="24"/>
          <w:szCs w:val="24"/>
          <w:cs/>
        </w:rPr>
        <w:t>)</w:t>
      </w:r>
    </w:p>
    <w:p w:rsidR="0095755A" w:rsidRPr="001778E3" w:rsidRDefault="0095755A" w:rsidP="00335378">
      <w:pPr>
        <w:spacing w:line="235" w:lineRule="auto"/>
        <w:ind w:left="720"/>
        <w:rPr>
          <w:rFonts w:ascii="EucrosiaUPC" w:eastAsia="Times New Roman" w:hAnsi="EucrosiaUPC" w:cs="EucrosiaUPC"/>
          <w:szCs w:val="22"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   </w:t>
      </w:r>
    </w:p>
    <w:p w:rsidR="0095755A" w:rsidRPr="00011C02" w:rsidRDefault="0095755A" w:rsidP="001778E3">
      <w:pPr>
        <w:spacing w:line="211" w:lineRule="auto"/>
        <w:ind w:left="720"/>
        <w:rPr>
          <w:rFonts w:ascii="Times New Roman" w:eastAsia="Times New Roman" w:hAnsi="Times New Roman" w:cs="Times New Roman"/>
          <w:szCs w:val="22"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ชื่อ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Name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</w:p>
    <w:p w:rsidR="0095755A" w:rsidRPr="0095755A" w:rsidRDefault="0095755A" w:rsidP="001778E3">
      <w:pPr>
        <w:spacing w:line="211" w:lineRule="auto"/>
        <w:rPr>
          <w:rFonts w:ascii="EucrosiaUPC" w:eastAsia="Times New Roman" w:hAnsi="EucrosiaUPC" w:cs="EucrosiaUPC"/>
          <w:sz w:val="30"/>
          <w:szCs w:val="30"/>
        </w:rPr>
      </w:pPr>
    </w:p>
    <w:p w:rsidR="0095755A" w:rsidRPr="00011C02" w:rsidRDefault="00EF4CEB" w:rsidP="001778E3">
      <w:pPr>
        <w:spacing w:line="211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EucrosiaUPC" w:eastAsia="Times New Roman" w:hAnsi="EucrosiaUPC" w:cs="EucrosiaUPC"/>
          <w:sz w:val="30"/>
          <w:szCs w:val="30"/>
        </w:rPr>
        <w:tab/>
      </w:r>
      <w:r>
        <w:rPr>
          <w:rFonts w:ascii="EucrosiaUPC" w:eastAsia="Times New Roman" w:hAnsi="EucrosiaUPC" w:cs="EucrosiaUPC"/>
          <w:sz w:val="30"/>
          <w:szCs w:val="30"/>
        </w:rPr>
        <w:tab/>
      </w:r>
      <w:r>
        <w:rPr>
          <w:rFonts w:ascii="EucrosiaUPC" w:eastAsia="Times New Roman" w:hAnsi="EucrosiaUPC" w:cs="EucrosiaUPC"/>
          <w:sz w:val="30"/>
          <w:szCs w:val="30"/>
          <w:cs/>
        </w:rPr>
        <w:tab/>
      </w:r>
      <w:r w:rsidR="0095755A"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หมายเลข </w:t>
      </w:r>
      <w:r w:rsidR="0095755A"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="0095755A" w:rsidRPr="00011C02">
        <w:rPr>
          <w:rFonts w:ascii="Times New Roman" w:eastAsia="Times New Roman" w:hAnsi="Times New Roman" w:cs="Times New Roman"/>
          <w:szCs w:val="22"/>
        </w:rPr>
        <w:t>Number</w:t>
      </w:r>
      <w:r w:rsidR="0095755A"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</w:p>
    <w:p w:rsidR="0095755A" w:rsidRPr="001778E3" w:rsidRDefault="0095755A" w:rsidP="001778E3">
      <w:pPr>
        <w:spacing w:line="211" w:lineRule="auto"/>
        <w:rPr>
          <w:rFonts w:ascii="EucrosiaUPC" w:eastAsia="Times New Roman" w:hAnsi="EucrosiaUPC" w:cs="EucrosiaUPC"/>
          <w:sz w:val="24"/>
          <w:szCs w:val="24"/>
        </w:rPr>
      </w:pPr>
    </w:p>
    <w:p w:rsidR="00B14F9E" w:rsidRDefault="00B14F9E" w:rsidP="00AE071A">
      <w:pPr>
        <w:rPr>
          <w:rFonts w:ascii="EucrosiaUPC" w:eastAsia="Times New Roman" w:hAnsi="EucrosiaUPC" w:cs="EucrosiaUPC"/>
          <w:sz w:val="30"/>
          <w:szCs w:val="30"/>
        </w:rPr>
      </w:pP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ข้าพเจ้า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Name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.............................................................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อายุ...................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ปี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ตำแหน่ง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Position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</w:t>
      </w:r>
      <w:r w:rsidR="00B14F9E">
        <w:rPr>
          <w:rFonts w:ascii="EucrosiaUPC" w:eastAsia="Times New Roman" w:hAnsi="EucrosiaUPC" w:cs="EucrosiaUPC"/>
          <w:sz w:val="30"/>
          <w:szCs w:val="30"/>
        </w:rPr>
        <w:t>........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สังกัด ภาควิชา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Department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คณะ/สถาบัน/วิทยาลัย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Faculty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.........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</w:t>
      </w:r>
      <w:r w:rsidR="00B14F9E">
        <w:rPr>
          <w:rFonts w:ascii="EucrosiaUPC" w:eastAsia="Times New Roman" w:hAnsi="EucrosiaUPC" w:cs="EucrosiaUPC"/>
          <w:sz w:val="30"/>
          <w:szCs w:val="30"/>
        </w:rPr>
        <w:t>.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โทร.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Telephone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 xml:space="preserve">) 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............................... โทรสาร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fax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............................ </w:t>
      </w:r>
      <w:r w:rsidRPr="00011C02">
        <w:rPr>
          <w:rFonts w:ascii="Times New Roman" w:eastAsia="Times New Roman" w:hAnsi="Times New Roman" w:cs="Times New Roman"/>
          <w:szCs w:val="22"/>
        </w:rPr>
        <w:t>E-mail</w:t>
      </w:r>
      <w:r w:rsidRPr="0095755A">
        <w:rPr>
          <w:rFonts w:ascii="EucrosiaUPC" w:eastAsia="Times New Roman" w:hAnsi="EucrosiaUPC" w:cs="EucrosiaUPC"/>
          <w:sz w:val="30"/>
          <w:szCs w:val="30"/>
        </w:rPr>
        <w:t xml:space="preserve"> ………….……………………………….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เริ่มรับราชการ/ปฏิบัติงานเมื่อ ............................................. ทำการสอนในม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หาวิทยาลัยมหิดลมาแล้ว ........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ปี</w:t>
      </w:r>
    </w:p>
    <w:p w:rsidR="0095755A" w:rsidRPr="00011C02" w:rsidRDefault="0095755A" w:rsidP="00AE071A">
      <w:pPr>
        <w:rPr>
          <w:rFonts w:ascii="Times New Roman" w:eastAsia="Times New Roman" w:hAnsi="Times New Roman" w:cs="Times New Roman"/>
          <w:szCs w:val="22"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ประวัติการทำงาน และผลงานที่ผ่านมา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Work experiences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  <w:cs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.........................................................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  <w:cs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.........................................................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  <w:cs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.........................................................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  <w:cs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.........................................................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ความคาดหมายที่จะทำประโยชน์ให้มหาวิทยาลัย</w:t>
      </w:r>
    </w:p>
    <w:p w:rsidR="0095755A" w:rsidRPr="00011C02" w:rsidRDefault="0095755A" w:rsidP="00AE071A">
      <w:pPr>
        <w:rPr>
          <w:rFonts w:ascii="Times New Roman" w:eastAsia="Times New Roman" w:hAnsi="Times New Roman" w:cs="Times New Roman"/>
          <w:szCs w:val="22"/>
        </w:rPr>
      </w:pPr>
      <w:r w:rsidRPr="00011C02">
        <w:rPr>
          <w:rFonts w:ascii="Times New Roman" w:eastAsia="Times New Roman" w:hAnsi="Times New Roman" w:cs="Times New Roman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If elected what would you do for the benefit of the University</w:t>
      </w:r>
      <w:r w:rsidRPr="00011C02">
        <w:rPr>
          <w:rFonts w:ascii="Times New Roman" w:eastAsia="Times New Roman" w:hAnsi="Times New Roman" w:cs="Times New Roman"/>
          <w:szCs w:val="22"/>
          <w:cs/>
        </w:rPr>
        <w:t>)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  <w:cs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.........................................................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  <w:cs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.........................................................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  <w:cs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.........................................................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</w:t>
      </w:r>
    </w:p>
    <w:p w:rsidR="0095755A" w:rsidRPr="0095755A" w:rsidRDefault="0095755A" w:rsidP="00AE071A">
      <w:pPr>
        <w:rPr>
          <w:rFonts w:ascii="EucrosiaUPC" w:eastAsia="Times New Roman" w:hAnsi="EucrosiaUPC" w:cs="EucrosiaUPC"/>
          <w:sz w:val="30"/>
          <w:szCs w:val="30"/>
          <w:cs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....................................................................................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</w:t>
      </w:r>
    </w:p>
    <w:p w:rsidR="00335378" w:rsidRDefault="00335378" w:rsidP="00AE071A">
      <w:pPr>
        <w:rPr>
          <w:rFonts w:ascii="EucrosiaUPC" w:eastAsia="Times New Roman" w:hAnsi="EucrosiaUPC" w:cs="EucrosiaUPC"/>
          <w:sz w:val="30"/>
          <w:szCs w:val="30"/>
        </w:rPr>
      </w:pPr>
    </w:p>
    <w:p w:rsidR="00B14F9E" w:rsidRDefault="00B14F9E" w:rsidP="00AE071A">
      <w:pPr>
        <w:rPr>
          <w:rFonts w:ascii="EucrosiaUPC" w:eastAsia="Times New Roman" w:hAnsi="EucrosiaUPC" w:cs="EucrosiaUPC"/>
          <w:sz w:val="30"/>
          <w:szCs w:val="30"/>
        </w:rPr>
      </w:pPr>
      <w:bookmarkStart w:id="0" w:name="_GoBack"/>
      <w:bookmarkEnd w:id="0"/>
    </w:p>
    <w:p w:rsidR="0095755A" w:rsidRPr="00011C02" w:rsidRDefault="0095755A" w:rsidP="00AE071A">
      <w:pPr>
        <w:spacing w:line="36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EucrosiaUPC" w:eastAsia="Times New Roman" w:hAnsi="EucrosiaUPC" w:cs="EucrosiaUPC"/>
          <w:sz w:val="30"/>
          <w:szCs w:val="30"/>
          <w:cs/>
        </w:rPr>
        <w:tab/>
      </w:r>
      <w:r>
        <w:rPr>
          <w:rFonts w:ascii="EucrosiaUPC" w:eastAsia="Times New Roman" w:hAnsi="EucrosiaUPC" w:cs="EucrosiaUPC"/>
          <w:sz w:val="30"/>
          <w:szCs w:val="30"/>
          <w:cs/>
        </w:rPr>
        <w:tab/>
      </w:r>
      <w:r w:rsidRPr="0095755A">
        <w:rPr>
          <w:rFonts w:ascii="EucrosiaUPC" w:eastAsia="Times New Roman" w:hAnsi="EucrosiaUPC" w:cs="EucrosiaUPC"/>
          <w:sz w:val="30"/>
          <w:szCs w:val="30"/>
          <w:cs/>
        </w:rPr>
        <w:tab/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(ลงชื่อ)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Sign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................................</w:t>
      </w:r>
      <w:r w:rsidRPr="0095755A">
        <w:rPr>
          <w:rFonts w:ascii="EucrosiaUPC" w:eastAsia="Times New Roman" w:hAnsi="EucrosiaUPC" w:cs="EucrosiaUPC"/>
          <w:sz w:val="30"/>
          <w:szCs w:val="30"/>
        </w:rPr>
        <w:t xml:space="preserve">......................... 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ผู้สมัคร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Candidate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</w:p>
    <w:p w:rsidR="0095755A" w:rsidRPr="0095755A" w:rsidRDefault="00011C02" w:rsidP="00AE071A">
      <w:pPr>
        <w:spacing w:line="360" w:lineRule="auto"/>
        <w:rPr>
          <w:rFonts w:ascii="EucrosiaUPC" w:eastAsia="Times New Roman" w:hAnsi="EucrosiaUPC" w:cs="EucrosiaUPC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259079</wp:posOffset>
                </wp:positionV>
                <wp:extent cx="7487920" cy="0"/>
                <wp:effectExtent l="0" t="0" r="1778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87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62588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.75pt,20.4pt" to="611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" strokecolor="windowText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95755A">
        <w:rPr>
          <w:rFonts w:ascii="EucrosiaUPC" w:eastAsia="Times New Roman" w:hAnsi="EucrosiaUPC" w:cs="EucrosiaUPC"/>
          <w:sz w:val="30"/>
          <w:szCs w:val="30"/>
          <w:cs/>
        </w:rPr>
        <w:tab/>
      </w:r>
      <w:r w:rsid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                  </w:t>
      </w:r>
      <w:r w:rsidR="0095755A"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</w:t>
      </w:r>
      <w:r w:rsidR="0095755A" w:rsidRPr="0095755A">
        <w:rPr>
          <w:rFonts w:ascii="EucrosiaUPC" w:eastAsia="Times New Roman" w:hAnsi="EucrosiaUPC" w:cs="EucrosiaUPC"/>
          <w:sz w:val="30"/>
          <w:szCs w:val="30"/>
          <w:cs/>
        </w:rPr>
        <w:t xml:space="preserve">ยื่นใบสมัคร วันที่ </w:t>
      </w:r>
      <w:r w:rsidR="0095755A" w:rsidRPr="00011C02">
        <w:rPr>
          <w:rFonts w:ascii="Times New Roman" w:eastAsia="Times New Roman" w:hAnsi="Times New Roman" w:cs="Times New Roman"/>
          <w:szCs w:val="22"/>
          <w:cs/>
        </w:rPr>
        <w:t>(</w:t>
      </w:r>
      <w:r w:rsidR="0095755A" w:rsidRPr="00011C02">
        <w:rPr>
          <w:rFonts w:ascii="Times New Roman" w:eastAsia="Times New Roman" w:hAnsi="Times New Roman" w:cs="Times New Roman"/>
          <w:szCs w:val="22"/>
        </w:rPr>
        <w:t>Date</w:t>
      </w:r>
      <w:r w:rsidR="0095755A" w:rsidRPr="00011C02">
        <w:rPr>
          <w:rFonts w:ascii="Times New Roman" w:eastAsia="Times New Roman" w:hAnsi="Times New Roman" w:cs="Times New Roman"/>
          <w:szCs w:val="22"/>
          <w:cs/>
        </w:rPr>
        <w:t>)</w:t>
      </w:r>
      <w:r w:rsidR="0095755A"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............... เดือน ............................ พ.ศ. </w:t>
      </w:r>
      <w:r w:rsidR="0095755A">
        <w:rPr>
          <w:rFonts w:ascii="EucrosiaUPC" w:eastAsia="Times New Roman" w:hAnsi="EucrosiaUPC" w:cs="EucrosiaUPC" w:hint="cs"/>
          <w:sz w:val="30"/>
          <w:szCs w:val="30"/>
          <w:cs/>
        </w:rPr>
        <w:t>2561</w:t>
      </w:r>
    </w:p>
    <w:p w:rsidR="0095755A" w:rsidRPr="0095755A" w:rsidRDefault="0095755A" w:rsidP="00011C02">
      <w:pPr>
        <w:spacing w:before="240"/>
        <w:ind w:firstLine="720"/>
        <w:jc w:val="thaiDistribute"/>
        <w:rPr>
          <w:rFonts w:ascii="EucrosiaUPC" w:eastAsia="Times New Roman" w:hAnsi="EucrosiaUPC" w:cs="EucrosiaUPC"/>
          <w:sz w:val="30"/>
          <w:szCs w:val="30"/>
        </w:rPr>
      </w:pPr>
      <w:r w:rsidRPr="00011C02">
        <w:rPr>
          <w:rFonts w:ascii="EucrosiaUPC" w:eastAsia="Times New Roman" w:hAnsi="EucrosiaUPC" w:cs="EucrosiaUPC" w:hint="cs"/>
          <w:spacing w:val="-8"/>
          <w:sz w:val="30"/>
          <w:szCs w:val="30"/>
          <w:cs/>
        </w:rPr>
        <w:t>ตรวจสอบแล้ว เห็นว่า ......................................................</w:t>
      </w:r>
      <w:r w:rsidR="00AE071A" w:rsidRPr="00011C02">
        <w:rPr>
          <w:rFonts w:ascii="EucrosiaUPC" w:eastAsia="Times New Roman" w:hAnsi="EucrosiaUPC" w:cs="EucrosiaUPC" w:hint="cs"/>
          <w:spacing w:val="-8"/>
          <w:sz w:val="30"/>
          <w:szCs w:val="30"/>
          <w:cs/>
        </w:rPr>
        <w:t>...</w:t>
      </w:r>
      <w:r w:rsidRPr="00011C02">
        <w:rPr>
          <w:rFonts w:ascii="EucrosiaUPC" w:eastAsia="Times New Roman" w:hAnsi="EucrosiaUPC" w:cs="EucrosiaUPC" w:hint="cs"/>
          <w:spacing w:val="-8"/>
          <w:sz w:val="30"/>
          <w:szCs w:val="30"/>
          <w:cs/>
        </w:rPr>
        <w:t>....</w:t>
      </w:r>
      <w:r w:rsidR="00011C02">
        <w:rPr>
          <w:rFonts w:ascii="EucrosiaUPC" w:eastAsia="Times New Roman" w:hAnsi="EucrosiaUPC" w:cs="EucrosiaUPC" w:hint="cs"/>
          <w:spacing w:val="-8"/>
          <w:sz w:val="30"/>
          <w:szCs w:val="30"/>
          <w:cs/>
        </w:rPr>
        <w:t>.......</w:t>
      </w:r>
      <w:r w:rsidRPr="00011C02">
        <w:rPr>
          <w:rFonts w:ascii="EucrosiaUPC" w:eastAsia="Times New Roman" w:hAnsi="EucrosiaUPC" w:cs="EucrosiaUPC" w:hint="cs"/>
          <w:spacing w:val="-8"/>
          <w:sz w:val="30"/>
          <w:szCs w:val="30"/>
          <w:cs/>
        </w:rPr>
        <w:t>...มีคุณสมบัติและมีสิทธิสมัครรับเลือกตั้ง</w:t>
      </w:r>
      <w:r w:rsidR="00011C02" w:rsidRPr="00011C02">
        <w:rPr>
          <w:rFonts w:ascii="EucrosiaUPC" w:eastAsia="Times New Roman" w:hAnsi="EucrosiaUPC" w:cs="EucrosiaUPC" w:hint="cs"/>
          <w:spacing w:val="-8"/>
          <w:sz w:val="30"/>
          <w:szCs w:val="30"/>
          <w:cs/>
        </w:rPr>
        <w:t>ซ่อม</w:t>
      </w:r>
      <w:r w:rsidRPr="00C72924">
        <w:rPr>
          <w:rFonts w:ascii="EucrosiaUPC" w:eastAsia="Times New Roman" w:hAnsi="EucrosiaUPC" w:cs="EucrosiaUPC" w:hint="cs"/>
          <w:spacing w:val="-8"/>
          <w:sz w:val="30"/>
          <w:szCs w:val="30"/>
          <w:cs/>
        </w:rPr>
        <w:t xml:space="preserve">เป็นกรรมการสภามหาวิทยาลัยจากคณาจารย์ประจำ </w:t>
      </w:r>
      <w:r w:rsidR="00011C02">
        <w:rPr>
          <w:rFonts w:ascii="EucrosiaUPC" w:eastAsia="Times New Roman" w:hAnsi="EucrosiaUPC" w:cs="EucrosiaUPC" w:hint="cs"/>
          <w:spacing w:val="-8"/>
          <w:sz w:val="30"/>
          <w:szCs w:val="30"/>
          <w:cs/>
        </w:rPr>
        <w:t xml:space="preserve">แทนตำแหน่งที่ว่าง </w:t>
      </w:r>
      <w:r w:rsidRPr="00C72924">
        <w:rPr>
          <w:rFonts w:ascii="EucrosiaUPC" w:eastAsia="Times New Roman" w:hAnsi="EucrosiaUPC" w:cs="EucrosiaUPC" w:hint="cs"/>
          <w:spacing w:val="-8"/>
          <w:sz w:val="30"/>
          <w:szCs w:val="30"/>
          <w:cs/>
        </w:rPr>
        <w:t>ตามข้อบังคับมหาวิทยาลัยมหิดล ว่าด้วยคุณสมบัติ</w:t>
      </w:r>
      <w:r w:rsidR="003F45E9">
        <w:rPr>
          <w:rFonts w:ascii="EucrosiaUPC" w:eastAsia="Times New Roman" w:hAnsi="EucrosiaUPC" w:cs="EucrosiaUPC" w:hint="cs"/>
          <w:spacing w:val="-8"/>
          <w:sz w:val="30"/>
          <w:szCs w:val="30"/>
          <w:cs/>
        </w:rPr>
        <w:t xml:space="preserve"> 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หลักเกณฑ์ และวิธีการเลือกตั้งกรรมการสภามหาวิทยาลัย</w:t>
      </w:r>
      <w:r w:rsidR="003F45E9">
        <w:rPr>
          <w:rFonts w:ascii="EucrosiaUPC" w:eastAsia="Times New Roman" w:hAnsi="EucrosiaUPC" w:cs="EucrosiaUPC" w:hint="cs"/>
          <w:sz w:val="30"/>
          <w:szCs w:val="30"/>
          <w:cs/>
        </w:rPr>
        <w:t xml:space="preserve"> 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จากคณาจารย์ประจำ พ.ศ. 2551 </w:t>
      </w:r>
    </w:p>
    <w:p w:rsidR="0095755A" w:rsidRPr="0095755A" w:rsidRDefault="00B14F9E" w:rsidP="00C72924">
      <w:pPr>
        <w:spacing w:line="290" w:lineRule="exact"/>
        <w:jc w:val="center"/>
        <w:rPr>
          <w:rFonts w:ascii="EucrosiaUPC" w:eastAsia="Times New Roman" w:hAnsi="EucrosiaUPC" w:cs="EucrosiaUPC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27E4F2" wp14:editId="5386F08E">
                <wp:simplePos x="0" y="0"/>
                <wp:positionH relativeFrom="column">
                  <wp:posOffset>4572098</wp:posOffset>
                </wp:positionH>
                <wp:positionV relativeFrom="paragraph">
                  <wp:posOffset>50165</wp:posOffset>
                </wp:positionV>
                <wp:extent cx="1266825" cy="606425"/>
                <wp:effectExtent l="0" t="0" r="28575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60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6D28" w:rsidRDefault="00676D28" w:rsidP="0095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E4F2" id="Text Box 6" o:spid="_x0000_s1027" type="#_x0000_t202" style="position:absolute;left:0;text-align:left;margin-left:5in;margin-top:3.95pt;width:99.75pt;height:4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" fillcolor="window" strokeweight=".5pt">
                <v:path arrowok="t"/>
                <v:textbox>
                  <w:txbxContent>
                    <w:p w:rsidR="00676D28" w:rsidRDefault="00676D28" w:rsidP="0095755A"/>
                  </w:txbxContent>
                </v:textbox>
              </v:shape>
            </w:pict>
          </mc:Fallback>
        </mc:AlternateContent>
      </w:r>
      <w:r w:rsidR="0095755A" w:rsidRPr="0095755A">
        <w:rPr>
          <w:rFonts w:ascii="EucrosiaUPC" w:eastAsia="Times New Roman" w:hAnsi="EucrosiaUPC" w:cs="EucrosiaUPC" w:hint="cs"/>
          <w:b/>
          <w:bCs/>
          <w:sz w:val="30"/>
          <w:szCs w:val="30"/>
          <w:cs/>
        </w:rPr>
        <w:t>จึงกำหนดหมายเลขประจำตัวผู้สมัครรายนี้ คือหมายเลข</w:t>
      </w:r>
    </w:p>
    <w:p w:rsidR="0095755A" w:rsidRDefault="0095755A" w:rsidP="00C72924">
      <w:pPr>
        <w:spacing w:line="290" w:lineRule="exact"/>
        <w:jc w:val="center"/>
        <w:rPr>
          <w:rFonts w:ascii="EucrosiaUPC" w:eastAsia="Times New Roman" w:hAnsi="EucrosiaUPC" w:cs="EucrosiaUPC"/>
          <w:b/>
          <w:bCs/>
          <w:sz w:val="30"/>
          <w:szCs w:val="30"/>
        </w:rPr>
      </w:pPr>
      <w:r w:rsidRPr="00011C02">
        <w:rPr>
          <w:rFonts w:ascii="Times New Roman" w:eastAsia="Times New Roman" w:hAnsi="Times New Roman" w:cs="Times New Roman"/>
          <w:szCs w:val="22"/>
        </w:rPr>
        <w:t>The candidate is assigned the following number</w:t>
      </w:r>
      <w:r w:rsidRPr="0095755A">
        <w:rPr>
          <w:rFonts w:ascii="EucrosiaUPC" w:eastAsia="Times New Roman" w:hAnsi="EucrosiaUPC" w:cs="EucrosiaUPC"/>
          <w:b/>
          <w:bCs/>
          <w:sz w:val="30"/>
          <w:szCs w:val="30"/>
        </w:rPr>
        <w:t>:</w:t>
      </w:r>
    </w:p>
    <w:p w:rsidR="00C72924" w:rsidRDefault="00C72924" w:rsidP="00C72924">
      <w:pPr>
        <w:spacing w:line="290" w:lineRule="exact"/>
        <w:jc w:val="center"/>
        <w:rPr>
          <w:rFonts w:ascii="EucrosiaUPC" w:eastAsia="Times New Roman" w:hAnsi="EucrosiaUPC" w:cs="EucrosiaUPC"/>
          <w:b/>
          <w:bCs/>
          <w:sz w:val="30"/>
          <w:szCs w:val="30"/>
        </w:rPr>
      </w:pPr>
    </w:p>
    <w:p w:rsidR="00B14F9E" w:rsidRPr="0095755A" w:rsidRDefault="00B14F9E" w:rsidP="00C72924">
      <w:pPr>
        <w:spacing w:line="290" w:lineRule="exact"/>
        <w:jc w:val="center"/>
        <w:rPr>
          <w:rFonts w:ascii="EucrosiaUPC" w:eastAsia="Times New Roman" w:hAnsi="EucrosiaUPC" w:cs="EucrosiaUPC"/>
          <w:b/>
          <w:bCs/>
          <w:sz w:val="30"/>
          <w:szCs w:val="30"/>
        </w:rPr>
      </w:pPr>
    </w:p>
    <w:p w:rsidR="0095755A" w:rsidRPr="0095755A" w:rsidRDefault="0095755A" w:rsidP="00011C02">
      <w:pPr>
        <w:spacing w:line="360" w:lineRule="auto"/>
        <w:rPr>
          <w:rFonts w:ascii="EucrosiaUPC" w:eastAsia="Times New Roman" w:hAnsi="EucrosiaUPC" w:cs="EucrosiaUPC"/>
          <w:sz w:val="30"/>
          <w:szCs w:val="30"/>
        </w:rPr>
      </w:pP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>ลงชื่อ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..</w:t>
      </w:r>
      <w:r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ประธานกรรมการ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Chairman of the election committee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</w:p>
    <w:p w:rsidR="00335378" w:rsidRPr="00011C02" w:rsidRDefault="00335378" w:rsidP="00011C02">
      <w:pPr>
        <w:spacing w:line="360" w:lineRule="auto"/>
        <w:rPr>
          <w:rFonts w:ascii="Times New Roman" w:eastAsia="Times New Roman" w:hAnsi="Times New Roman" w:cs="Times New Roman"/>
          <w:szCs w:val="22"/>
          <w:cs/>
        </w:rPr>
      </w:pPr>
      <w:r w:rsidRPr="00335378">
        <w:rPr>
          <w:rFonts w:ascii="EucrosiaUPC" w:eastAsia="Times New Roman" w:hAnsi="EucrosiaUPC" w:cs="EucrosiaUPC" w:hint="cs"/>
          <w:sz w:val="30"/>
          <w:szCs w:val="30"/>
          <w:cs/>
        </w:rPr>
        <w:t>ลงชื่อ......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............................</w:t>
      </w:r>
      <w:r w:rsidRPr="00335378">
        <w:rPr>
          <w:rFonts w:ascii="EucrosiaUPC" w:eastAsia="Times New Roman" w:hAnsi="EucrosiaUPC" w:cs="EucrosiaUPC" w:hint="cs"/>
          <w:sz w:val="30"/>
          <w:szCs w:val="30"/>
          <w:cs/>
        </w:rPr>
        <w:t xml:space="preserve">กรรมการ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Committee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  <w:r w:rsidRPr="00335378">
        <w:rPr>
          <w:rFonts w:ascii="EucrosiaUPC" w:eastAsia="Times New Roman" w:hAnsi="EucrosiaUPC" w:cs="EucrosiaUPC" w:hint="cs"/>
          <w:sz w:val="30"/>
          <w:szCs w:val="30"/>
          <w:cs/>
        </w:rPr>
        <w:t xml:space="preserve"> ลงชื่อ...................................กรรมการ 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Pr="00011C02">
        <w:rPr>
          <w:rFonts w:ascii="Times New Roman" w:eastAsia="Times New Roman" w:hAnsi="Times New Roman" w:cs="Times New Roman"/>
          <w:szCs w:val="22"/>
        </w:rPr>
        <w:t>Committee</w:t>
      </w:r>
      <w:r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</w:p>
    <w:p w:rsidR="00330926" w:rsidRPr="00011C02" w:rsidRDefault="00335378" w:rsidP="00011C02">
      <w:pPr>
        <w:spacing w:line="36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EucrosiaUPC" w:eastAsia="Times New Roman" w:hAnsi="EucrosiaUPC" w:cs="EucrosiaUPC" w:hint="cs"/>
          <w:sz w:val="30"/>
          <w:szCs w:val="30"/>
          <w:cs/>
        </w:rPr>
        <w:t>ลงชื่อ................</w:t>
      </w:r>
      <w:r w:rsidR="0095755A" w:rsidRPr="0095755A">
        <w:rPr>
          <w:rFonts w:ascii="EucrosiaUPC" w:eastAsia="Times New Roman" w:hAnsi="EucrosiaUPC" w:cs="EucrosiaUPC" w:hint="cs"/>
          <w:sz w:val="30"/>
          <w:szCs w:val="30"/>
          <w:cs/>
        </w:rPr>
        <w:t>.................</w:t>
      </w:r>
      <w:r>
        <w:rPr>
          <w:rFonts w:ascii="EucrosiaUPC" w:eastAsia="Times New Roman" w:hAnsi="EucrosiaUPC" w:cs="EucrosiaUPC" w:hint="cs"/>
          <w:sz w:val="30"/>
          <w:szCs w:val="30"/>
          <w:cs/>
        </w:rPr>
        <w:t>..</w:t>
      </w:r>
      <w:r w:rsidR="00B14F9E">
        <w:rPr>
          <w:rFonts w:ascii="EucrosiaUPC" w:eastAsia="Times New Roman" w:hAnsi="EucrosiaUPC" w:cs="EucrosiaUPC" w:hint="cs"/>
          <w:sz w:val="30"/>
          <w:szCs w:val="30"/>
          <w:cs/>
        </w:rPr>
        <w:t>.</w:t>
      </w:r>
      <w:r w:rsidR="00B14F9E">
        <w:rPr>
          <w:rFonts w:ascii="EucrosiaUPC" w:eastAsia="Times New Roman" w:hAnsi="EucrosiaUPC" w:cs="EucrosiaUPC"/>
          <w:sz w:val="30"/>
          <w:szCs w:val="30"/>
        </w:rPr>
        <w:t>.</w:t>
      </w:r>
      <w:r w:rsidR="0095755A"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กรรมการ </w:t>
      </w:r>
      <w:r w:rsidR="0095755A"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="0095755A" w:rsidRPr="00011C02">
        <w:rPr>
          <w:rFonts w:ascii="Times New Roman" w:eastAsia="Times New Roman" w:hAnsi="Times New Roman" w:cs="Times New Roman"/>
          <w:szCs w:val="22"/>
        </w:rPr>
        <w:t>Committee</w:t>
      </w:r>
      <w:r w:rsidR="0095755A"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  <w:r w:rsidR="0095755A"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 ลงชื่อ...</w:t>
      </w:r>
      <w:r>
        <w:rPr>
          <w:rFonts w:ascii="EucrosiaUPC" w:eastAsia="Times New Roman" w:hAnsi="EucrosiaUPC" w:cs="EucrosiaUPC" w:hint="cs"/>
          <w:sz w:val="30"/>
          <w:szCs w:val="30"/>
          <w:cs/>
        </w:rPr>
        <w:t>...................</w:t>
      </w:r>
      <w:r w:rsidR="0095755A" w:rsidRPr="0095755A">
        <w:rPr>
          <w:rFonts w:ascii="EucrosiaUPC" w:eastAsia="Times New Roman" w:hAnsi="EucrosiaUPC" w:cs="EucrosiaUPC" w:hint="cs"/>
          <w:sz w:val="30"/>
          <w:szCs w:val="30"/>
          <w:cs/>
        </w:rPr>
        <w:t xml:space="preserve">.............กรรมการ </w:t>
      </w:r>
      <w:r w:rsidR="0095755A" w:rsidRPr="00011C02">
        <w:rPr>
          <w:rFonts w:ascii="Times New Roman" w:eastAsia="Times New Roman" w:hAnsi="Times New Roman" w:cs="Times New Roman" w:hint="cs"/>
          <w:szCs w:val="22"/>
          <w:cs/>
        </w:rPr>
        <w:t>(</w:t>
      </w:r>
      <w:r w:rsidR="0095755A" w:rsidRPr="00011C02">
        <w:rPr>
          <w:rFonts w:ascii="Times New Roman" w:eastAsia="Times New Roman" w:hAnsi="Times New Roman" w:cs="Times New Roman"/>
          <w:szCs w:val="22"/>
        </w:rPr>
        <w:t>Committee</w:t>
      </w:r>
      <w:r w:rsidR="0095755A" w:rsidRPr="00011C02">
        <w:rPr>
          <w:rFonts w:ascii="Times New Roman" w:eastAsia="Times New Roman" w:hAnsi="Times New Roman" w:cs="Times New Roman" w:hint="cs"/>
          <w:szCs w:val="22"/>
          <w:cs/>
        </w:rPr>
        <w:t>)</w:t>
      </w:r>
    </w:p>
    <w:sectPr w:rsidR="00330926" w:rsidRPr="00011C02" w:rsidSect="00B14F9E">
      <w:headerReference w:type="default" r:id="rId8"/>
      <w:footerReference w:type="default" r:id="rId9"/>
      <w:pgSz w:w="11906" w:h="16838" w:code="9"/>
      <w:pgMar w:top="540" w:right="1267" w:bottom="270" w:left="1440" w:header="36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93" w:rsidRDefault="00C17F93" w:rsidP="00C43FF2">
      <w:r>
        <w:separator/>
      </w:r>
    </w:p>
  </w:endnote>
  <w:endnote w:type="continuationSeparator" w:id="0">
    <w:p w:rsidR="00C17F93" w:rsidRDefault="00C17F93" w:rsidP="00C4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8" w:rsidRDefault="00676D28">
    <w:pPr>
      <w:pStyle w:val="Footer"/>
      <w:jc w:val="center"/>
    </w:pPr>
    <w:r w:rsidRPr="00393647">
      <w:rPr>
        <w:rFonts w:cs="EucrosiaUPC"/>
      </w:rPr>
      <w:fldChar w:fldCharType="begin"/>
    </w:r>
    <w:r w:rsidRPr="00393647">
      <w:rPr>
        <w:rFonts w:cs="EucrosiaUPC"/>
      </w:rPr>
      <w:instrText xml:space="preserve"> PAGE   \* MERGEFORMAT </w:instrText>
    </w:r>
    <w:r w:rsidRPr="00393647">
      <w:rPr>
        <w:rFonts w:cs="EucrosiaUPC"/>
      </w:rPr>
      <w:fldChar w:fldCharType="separate"/>
    </w:r>
    <w:r w:rsidR="00B14F9E">
      <w:rPr>
        <w:rFonts w:cs="EucrosiaUPC"/>
        <w:noProof/>
        <w:cs/>
      </w:rPr>
      <w:t>๒</w:t>
    </w:r>
    <w:r w:rsidRPr="00393647">
      <w:rPr>
        <w:rFonts w:cs="EucrosiaUPC"/>
        <w:noProof/>
      </w:rPr>
      <w:fldChar w:fldCharType="end"/>
    </w:r>
  </w:p>
  <w:p w:rsidR="00676D28" w:rsidRDefault="00676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93" w:rsidRDefault="00C17F93" w:rsidP="00C43FF2">
      <w:r>
        <w:separator/>
      </w:r>
    </w:p>
  </w:footnote>
  <w:footnote w:type="continuationSeparator" w:id="0">
    <w:p w:rsidR="00C17F93" w:rsidRDefault="00C17F93" w:rsidP="00C4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8" w:rsidRDefault="00676D28" w:rsidP="00D72160">
    <w:pPr>
      <w:jc w:val="right"/>
    </w:pPr>
    <w:r>
      <w:rPr>
        <w:rFonts w:ascii="TH SarabunPSK" w:hAnsi="TH SarabunPSK" w:cs="EucrosiaUPC" w:hint="cs"/>
        <w:b/>
        <w:bCs/>
        <w:sz w:val="32"/>
        <w:szCs w:val="32"/>
        <w:cs/>
      </w:rPr>
      <w:t xml:space="preserve"> </w:t>
    </w:r>
    <w:r w:rsidRPr="00D72160">
      <w:rPr>
        <w:rFonts w:ascii="TH SarabunPSK" w:hAnsi="TH SarabunPSK" w:cs="EucrosiaUPC" w:hint="cs"/>
        <w:b/>
        <w:bCs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ED3"/>
    <w:multiLevelType w:val="hybridMultilevel"/>
    <w:tmpl w:val="B7F0F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61027"/>
    <w:multiLevelType w:val="hybridMultilevel"/>
    <w:tmpl w:val="DD64028C"/>
    <w:lvl w:ilvl="0" w:tplc="B316F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42256"/>
    <w:multiLevelType w:val="hybridMultilevel"/>
    <w:tmpl w:val="61662052"/>
    <w:lvl w:ilvl="0" w:tplc="67DCE7F6">
      <w:start w:val="2"/>
      <w:numFmt w:val="bullet"/>
      <w:lvlText w:val="-"/>
      <w:lvlJc w:val="left"/>
      <w:pPr>
        <w:ind w:left="180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3244D8"/>
    <w:multiLevelType w:val="hybridMultilevel"/>
    <w:tmpl w:val="D850FE18"/>
    <w:lvl w:ilvl="0" w:tplc="90C0C27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1483B"/>
    <w:multiLevelType w:val="hybridMultilevel"/>
    <w:tmpl w:val="3A32170C"/>
    <w:lvl w:ilvl="0" w:tplc="CB1EEC70">
      <w:start w:val="4"/>
      <w:numFmt w:val="bullet"/>
      <w:lvlText w:val="-"/>
      <w:lvlJc w:val="left"/>
      <w:pPr>
        <w:ind w:left="54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F6"/>
    <w:rsid w:val="00000F70"/>
    <w:rsid w:val="00011C02"/>
    <w:rsid w:val="000540CF"/>
    <w:rsid w:val="0009593C"/>
    <w:rsid w:val="000B3970"/>
    <w:rsid w:val="000C0528"/>
    <w:rsid w:val="000D3D4A"/>
    <w:rsid w:val="00101081"/>
    <w:rsid w:val="00111236"/>
    <w:rsid w:val="001154F2"/>
    <w:rsid w:val="00132F01"/>
    <w:rsid w:val="0013684A"/>
    <w:rsid w:val="00142C64"/>
    <w:rsid w:val="00145898"/>
    <w:rsid w:val="00147876"/>
    <w:rsid w:val="00161C4D"/>
    <w:rsid w:val="001778E3"/>
    <w:rsid w:val="001871B5"/>
    <w:rsid w:val="00187C9F"/>
    <w:rsid w:val="00194CB1"/>
    <w:rsid w:val="001A1FED"/>
    <w:rsid w:val="001A43AE"/>
    <w:rsid w:val="001F012E"/>
    <w:rsid w:val="0020407A"/>
    <w:rsid w:val="00205B10"/>
    <w:rsid w:val="002139F1"/>
    <w:rsid w:val="00214749"/>
    <w:rsid w:val="00227E90"/>
    <w:rsid w:val="00230E1B"/>
    <w:rsid w:val="002424E3"/>
    <w:rsid w:val="002503DB"/>
    <w:rsid w:val="002642D8"/>
    <w:rsid w:val="00275407"/>
    <w:rsid w:val="002A20E4"/>
    <w:rsid w:val="002B4FF6"/>
    <w:rsid w:val="002C5E86"/>
    <w:rsid w:val="002D3681"/>
    <w:rsid w:val="002E728F"/>
    <w:rsid w:val="00300AB2"/>
    <w:rsid w:val="00313CA6"/>
    <w:rsid w:val="003269AB"/>
    <w:rsid w:val="00330926"/>
    <w:rsid w:val="00335378"/>
    <w:rsid w:val="00351F8E"/>
    <w:rsid w:val="00356A3C"/>
    <w:rsid w:val="00363A45"/>
    <w:rsid w:val="00366346"/>
    <w:rsid w:val="00370B53"/>
    <w:rsid w:val="00393647"/>
    <w:rsid w:val="00394ACB"/>
    <w:rsid w:val="00394FA5"/>
    <w:rsid w:val="003A473B"/>
    <w:rsid w:val="003C40A2"/>
    <w:rsid w:val="003D645F"/>
    <w:rsid w:val="003E18A0"/>
    <w:rsid w:val="003F45E9"/>
    <w:rsid w:val="0041391D"/>
    <w:rsid w:val="00415B0F"/>
    <w:rsid w:val="0044489B"/>
    <w:rsid w:val="00462616"/>
    <w:rsid w:val="00475578"/>
    <w:rsid w:val="00491522"/>
    <w:rsid w:val="00493F50"/>
    <w:rsid w:val="004B4F18"/>
    <w:rsid w:val="004C1C55"/>
    <w:rsid w:val="004E3118"/>
    <w:rsid w:val="004E5F87"/>
    <w:rsid w:val="005065D3"/>
    <w:rsid w:val="0052519E"/>
    <w:rsid w:val="00536E20"/>
    <w:rsid w:val="005568E3"/>
    <w:rsid w:val="005943A7"/>
    <w:rsid w:val="005B33D6"/>
    <w:rsid w:val="005B3577"/>
    <w:rsid w:val="005C2F94"/>
    <w:rsid w:val="005D179C"/>
    <w:rsid w:val="005D2B85"/>
    <w:rsid w:val="005E1C3F"/>
    <w:rsid w:val="0060163E"/>
    <w:rsid w:val="00611CDA"/>
    <w:rsid w:val="00631365"/>
    <w:rsid w:val="00631C66"/>
    <w:rsid w:val="00642334"/>
    <w:rsid w:val="006477C7"/>
    <w:rsid w:val="006541E9"/>
    <w:rsid w:val="006723A9"/>
    <w:rsid w:val="00676D28"/>
    <w:rsid w:val="006A226C"/>
    <w:rsid w:val="006D0533"/>
    <w:rsid w:val="006E06D0"/>
    <w:rsid w:val="006F576B"/>
    <w:rsid w:val="00702FCA"/>
    <w:rsid w:val="00717384"/>
    <w:rsid w:val="007174E5"/>
    <w:rsid w:val="0072211E"/>
    <w:rsid w:val="007364B2"/>
    <w:rsid w:val="0074285A"/>
    <w:rsid w:val="0074525F"/>
    <w:rsid w:val="007508B3"/>
    <w:rsid w:val="0075492F"/>
    <w:rsid w:val="0076337C"/>
    <w:rsid w:val="00766534"/>
    <w:rsid w:val="007708F2"/>
    <w:rsid w:val="00781B25"/>
    <w:rsid w:val="0078380A"/>
    <w:rsid w:val="00786CC7"/>
    <w:rsid w:val="00794941"/>
    <w:rsid w:val="00797553"/>
    <w:rsid w:val="007D330A"/>
    <w:rsid w:val="007F2780"/>
    <w:rsid w:val="00820DF9"/>
    <w:rsid w:val="00825E87"/>
    <w:rsid w:val="00831C14"/>
    <w:rsid w:val="0085041F"/>
    <w:rsid w:val="008561C2"/>
    <w:rsid w:val="008755D3"/>
    <w:rsid w:val="008A28B5"/>
    <w:rsid w:val="008B260E"/>
    <w:rsid w:val="008B7363"/>
    <w:rsid w:val="008D44EA"/>
    <w:rsid w:val="008F4BE8"/>
    <w:rsid w:val="00905A2D"/>
    <w:rsid w:val="00913888"/>
    <w:rsid w:val="00926A87"/>
    <w:rsid w:val="00947774"/>
    <w:rsid w:val="00953CF4"/>
    <w:rsid w:val="0095755A"/>
    <w:rsid w:val="00964A12"/>
    <w:rsid w:val="00964B80"/>
    <w:rsid w:val="00973551"/>
    <w:rsid w:val="00976B16"/>
    <w:rsid w:val="0097786C"/>
    <w:rsid w:val="009833E6"/>
    <w:rsid w:val="009939D1"/>
    <w:rsid w:val="009C4499"/>
    <w:rsid w:val="009E5EEF"/>
    <w:rsid w:val="00A00137"/>
    <w:rsid w:val="00A21775"/>
    <w:rsid w:val="00A22011"/>
    <w:rsid w:val="00A23653"/>
    <w:rsid w:val="00A62A20"/>
    <w:rsid w:val="00A759F7"/>
    <w:rsid w:val="00A9040D"/>
    <w:rsid w:val="00AA1224"/>
    <w:rsid w:val="00AA50C1"/>
    <w:rsid w:val="00AA63D0"/>
    <w:rsid w:val="00AB6A81"/>
    <w:rsid w:val="00AC2453"/>
    <w:rsid w:val="00AC62FA"/>
    <w:rsid w:val="00AE071A"/>
    <w:rsid w:val="00B02CDF"/>
    <w:rsid w:val="00B06516"/>
    <w:rsid w:val="00B14F9E"/>
    <w:rsid w:val="00B411F3"/>
    <w:rsid w:val="00B61651"/>
    <w:rsid w:val="00B63407"/>
    <w:rsid w:val="00B805DD"/>
    <w:rsid w:val="00B867FB"/>
    <w:rsid w:val="00B90A6E"/>
    <w:rsid w:val="00BA170F"/>
    <w:rsid w:val="00BA2681"/>
    <w:rsid w:val="00BA2770"/>
    <w:rsid w:val="00BA50E6"/>
    <w:rsid w:val="00BB2939"/>
    <w:rsid w:val="00BB29B4"/>
    <w:rsid w:val="00BD2B74"/>
    <w:rsid w:val="00BF0595"/>
    <w:rsid w:val="00C06090"/>
    <w:rsid w:val="00C14B16"/>
    <w:rsid w:val="00C15DC5"/>
    <w:rsid w:val="00C17F93"/>
    <w:rsid w:val="00C2581F"/>
    <w:rsid w:val="00C31AEB"/>
    <w:rsid w:val="00C43FA0"/>
    <w:rsid w:val="00C43FF2"/>
    <w:rsid w:val="00C72924"/>
    <w:rsid w:val="00C80EBE"/>
    <w:rsid w:val="00C93171"/>
    <w:rsid w:val="00CA719F"/>
    <w:rsid w:val="00CD3F5B"/>
    <w:rsid w:val="00CE282B"/>
    <w:rsid w:val="00D1086B"/>
    <w:rsid w:val="00D13C8F"/>
    <w:rsid w:val="00D14956"/>
    <w:rsid w:val="00D21B13"/>
    <w:rsid w:val="00D22C9E"/>
    <w:rsid w:val="00D45E94"/>
    <w:rsid w:val="00D72160"/>
    <w:rsid w:val="00D727C0"/>
    <w:rsid w:val="00D743E1"/>
    <w:rsid w:val="00D815E7"/>
    <w:rsid w:val="00D83B9E"/>
    <w:rsid w:val="00D84567"/>
    <w:rsid w:val="00D86AFC"/>
    <w:rsid w:val="00D9189F"/>
    <w:rsid w:val="00D93517"/>
    <w:rsid w:val="00D96305"/>
    <w:rsid w:val="00DA3523"/>
    <w:rsid w:val="00DC6071"/>
    <w:rsid w:val="00DE625F"/>
    <w:rsid w:val="00DF5B65"/>
    <w:rsid w:val="00E17732"/>
    <w:rsid w:val="00E17C60"/>
    <w:rsid w:val="00E62DE5"/>
    <w:rsid w:val="00E916B9"/>
    <w:rsid w:val="00EA748C"/>
    <w:rsid w:val="00EB4C11"/>
    <w:rsid w:val="00ED03A0"/>
    <w:rsid w:val="00ED191D"/>
    <w:rsid w:val="00EE1A17"/>
    <w:rsid w:val="00EF4CEB"/>
    <w:rsid w:val="00EF4E24"/>
    <w:rsid w:val="00F05A51"/>
    <w:rsid w:val="00F135B1"/>
    <w:rsid w:val="00F14BA8"/>
    <w:rsid w:val="00F173E7"/>
    <w:rsid w:val="00F17AA7"/>
    <w:rsid w:val="00F20D95"/>
    <w:rsid w:val="00F41C3A"/>
    <w:rsid w:val="00F51D22"/>
    <w:rsid w:val="00F55F28"/>
    <w:rsid w:val="00F675E6"/>
    <w:rsid w:val="00F729FB"/>
    <w:rsid w:val="00F9497C"/>
    <w:rsid w:val="00F950E1"/>
    <w:rsid w:val="00FA1447"/>
    <w:rsid w:val="00FA1B58"/>
    <w:rsid w:val="00FA4878"/>
    <w:rsid w:val="00FC3B80"/>
    <w:rsid w:val="00FE2CBB"/>
    <w:rsid w:val="00FE32DE"/>
    <w:rsid w:val="00FF6E0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5EA6"/>
  <w15:chartTrackingRefBased/>
  <w15:docId w15:val="{17270571-20DD-4963-98B4-545FA8E5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95"/>
    <w:rPr>
      <w:rFonts w:ascii="Calibri" w:hAnsi="Calibri" w:cs="Cordia New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475578"/>
    <w:pPr>
      <w:keepNext/>
      <w:jc w:val="both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75578"/>
    <w:pPr>
      <w:keepNext/>
      <w:jc w:val="both"/>
      <w:outlineLvl w:val="2"/>
    </w:pPr>
    <w:rPr>
      <w:rFonts w:ascii="Angsana New" w:eastAsia="Cordia New" w:hAnsi="Cordi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75578"/>
    <w:pPr>
      <w:keepNext/>
      <w:jc w:val="right"/>
      <w:outlineLvl w:val="4"/>
    </w:pPr>
    <w:rPr>
      <w:rFonts w:ascii="Cordia New" w:eastAsia="Cordia New" w:hAnsi="Cordia New" w:cs="AngsanaUPC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475578"/>
    <w:pPr>
      <w:keepNext/>
      <w:jc w:val="both"/>
      <w:outlineLvl w:val="6"/>
    </w:pPr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75578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Heading3Char">
    <w:name w:val="Heading 3 Char"/>
    <w:link w:val="Heading3"/>
    <w:rsid w:val="00475578"/>
    <w:rPr>
      <w:rFonts w:ascii="Angsana New" w:eastAsia="Cordia New" w:hAnsi="Cordia New"/>
      <w:sz w:val="32"/>
      <w:szCs w:val="32"/>
    </w:rPr>
  </w:style>
  <w:style w:type="character" w:customStyle="1" w:styleId="Heading5Char">
    <w:name w:val="Heading 5 Char"/>
    <w:link w:val="Heading5"/>
    <w:rsid w:val="00475578"/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Heading7Char">
    <w:name w:val="Heading 7 Char"/>
    <w:link w:val="Heading7"/>
    <w:rsid w:val="00475578"/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paragraph" w:styleId="NoSpacing">
    <w:name w:val="No Spacing"/>
    <w:uiPriority w:val="1"/>
    <w:qFormat/>
    <w:rsid w:val="00475578"/>
    <w:rPr>
      <w:rFonts w:eastAsia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F14BA8"/>
    <w:pPr>
      <w:ind w:left="720"/>
      <w:contextualSpacing/>
    </w:pPr>
  </w:style>
  <w:style w:type="character" w:styleId="FootnoteReference">
    <w:name w:val="footnote reference"/>
    <w:rsid w:val="007452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D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5B33D6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43F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3FF2"/>
    <w:rPr>
      <w:rFonts w:ascii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43F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3FF2"/>
    <w:rPr>
      <w:rFonts w:ascii="Calibri" w:hAnsi="Calibri" w:cs="Cordia New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C43FA0"/>
  </w:style>
  <w:style w:type="table" w:styleId="TableGrid">
    <w:name w:val="Table Grid"/>
    <w:basedOn w:val="TableNormal"/>
    <w:uiPriority w:val="59"/>
    <w:rsid w:val="004B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4F18"/>
    <w:rPr>
      <w:rFonts w:ascii="EucrosiaUPC" w:hAnsi="EucrosiaUPC" w:cs="Eucros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62FA"/>
    <w:rPr>
      <w:rFonts w:ascii="EucrosiaUPC" w:hAnsi="EucrosiaUPC" w:cs="Eucros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D179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0A99-AD0E-493F-88FD-4E9D074E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11-01T09:43:00Z</cp:lastPrinted>
  <dcterms:created xsi:type="dcterms:W3CDTF">2018-10-31T05:00:00Z</dcterms:created>
  <dcterms:modified xsi:type="dcterms:W3CDTF">2018-11-01T09:43:00Z</dcterms:modified>
</cp:coreProperties>
</file>